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29F8BEA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642429">
        <w:rPr>
          <w:rFonts w:asciiTheme="minorHAnsi" w:hAnsiTheme="minorHAnsi" w:cstheme="minorHAnsi"/>
          <w:b/>
          <w:color w:val="425968"/>
          <w:sz w:val="22"/>
          <w:szCs w:val="22"/>
        </w:rPr>
        <w:t>Adam Gadd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at </w:t>
      </w:r>
      <w:r w:rsidR="00642429" w:rsidRPr="00642429">
        <w:rPr>
          <w:rStyle w:val="Hyperlink"/>
          <w:rFonts w:asciiTheme="minorHAnsi" w:hAnsiTheme="minorHAnsi" w:cstheme="minorHAnsi"/>
          <w:color w:val="AB0634"/>
          <w:sz w:val="22"/>
          <w:szCs w:val="22"/>
        </w:rPr>
        <w:t>a.gadd@pumpcourtchambers.com</w:t>
      </w:r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All applications will be treated in confidence. We are an equal opportunities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bookmarkStart w:id="0" w:name="_GoBack"/>
      <w:bookmarkEnd w:id="0"/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1FDB7AA" w14:textId="036F215D" w:rsidR="00642429" w:rsidRDefault="00642429" w:rsidP="00AC4AC6"/>
    <w:p w14:paraId="595F94CC" w14:textId="77777777" w:rsidR="00642429" w:rsidRPr="00AC4AC6" w:rsidRDefault="00642429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642429">
        <w:trPr>
          <w:cantSplit/>
          <w:trHeight w:hRule="exact" w:val="11907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228F36" w14:textId="77777777" w:rsidR="00642429" w:rsidRDefault="00642429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42DC2FCC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lastRenderedPageBreak/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80B1" w14:textId="77777777" w:rsidR="0047015B" w:rsidRDefault="0047015B">
      <w:r>
        <w:separator/>
      </w:r>
    </w:p>
  </w:endnote>
  <w:endnote w:type="continuationSeparator" w:id="0">
    <w:p w14:paraId="45E380B2" w14:textId="77777777" w:rsidR="0047015B" w:rsidRDefault="004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C0AE" w14:textId="77777777" w:rsidR="005C4C93" w:rsidRDefault="005C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BB59C41" w14:textId="0BEBD2F3" w:rsidR="000E13F8" w:rsidRP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Temple St.,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38639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3D80" w14:textId="77777777" w:rsidR="005C4C93" w:rsidRDefault="005C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80AF" w14:textId="77777777" w:rsidR="0047015B" w:rsidRDefault="0047015B">
      <w:r>
        <w:separator/>
      </w:r>
    </w:p>
  </w:footnote>
  <w:footnote w:type="continuationSeparator" w:id="0">
    <w:p w14:paraId="45E380B0" w14:textId="77777777" w:rsidR="0047015B" w:rsidRDefault="0047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2FDF" w14:textId="77777777" w:rsidR="005C4C93" w:rsidRDefault="005C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E0B4" w14:textId="77777777" w:rsidR="005C4C93" w:rsidRDefault="005C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2C96"/>
    <w:rsid w:val="002C2CCB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42429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C46F6-681C-4C50-B27A-F1F2D7A1C73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E4499F-C4A8-473D-8961-4A53D91B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Collum, Sean</cp:lastModifiedBy>
  <cp:revision>2</cp:revision>
  <cp:lastPrinted>2012-07-06T15:41:00Z</cp:lastPrinted>
  <dcterms:created xsi:type="dcterms:W3CDTF">2019-07-08T09:08:00Z</dcterms:created>
  <dcterms:modified xsi:type="dcterms:W3CDTF">2019-07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